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924188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41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3E627C" w:rsidRPr="00924188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41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</w:t>
      </w:r>
    </w:p>
    <w:p w:rsidR="003E627C" w:rsidRPr="00924188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924188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1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32469E" w:rsidRDefault="001D2747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5C7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августа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3246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3/1603</w:t>
      </w:r>
    </w:p>
    <w:p w:rsidR="004D074C" w:rsidRDefault="004D074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D074C" w:rsidRPr="00152B5A" w:rsidRDefault="004D074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451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A97D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D2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арова Игоря Александровича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451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.08.1971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отделением 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 xml:space="preserve">в Ленинградской области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партии </w:t>
            </w:r>
            <w:r w:rsidR="001D2747">
              <w:rPr>
                <w:rFonts w:ascii="Times New Roman" w:hAnsi="Times New Roman" w:cs="Times New Roman"/>
                <w:sz w:val="24"/>
                <w:szCs w:val="24"/>
              </w:rPr>
              <w:t>«НОВЫЕ ЛЮДИ»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r w:rsidR="001D2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арова Игоря Александро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51A8F" w:rsidRPr="00451A8F">
        <w:rPr>
          <w:rFonts w:ascii="Times New Roman" w:hAnsi="Times New Roman" w:cs="Times New Roman"/>
          <w:sz w:val="24"/>
          <w:szCs w:val="24"/>
        </w:rPr>
        <w:t>региональным отделением в Ленинградской области Политической партии «НОВЫЕ ЛЮДИ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му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r w:rsidR="001D2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арова Игоря Александро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51A8F" w:rsidRPr="00451A8F">
        <w:rPr>
          <w:rFonts w:ascii="Times New Roman" w:hAnsi="Times New Roman" w:cs="Times New Roman"/>
          <w:sz w:val="24"/>
          <w:szCs w:val="24"/>
        </w:rPr>
        <w:t>региональным отделением в Ленинградской области Политической партии «НОВЫЕ ЛЮДИ»</w:t>
      </w:r>
      <w:r w:rsidR="00A318D2">
        <w:rPr>
          <w:rFonts w:ascii="Times New Roman" w:hAnsi="Times New Roman" w:cs="Times New Roman"/>
          <w:sz w:val="24"/>
          <w:szCs w:val="24"/>
        </w:rPr>
        <w:t>,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A318D2">
        <w:rPr>
          <w:rFonts w:ascii="Times New Roman" w:hAnsi="Times New Roman" w:cs="Times New Roman"/>
          <w:sz w:val="24"/>
          <w:szCs w:val="24"/>
        </w:rPr>
        <w:t>2 августа</w:t>
      </w:r>
      <w:r w:rsidR="006D0596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5C79FD">
        <w:rPr>
          <w:rFonts w:ascii="Times New Roman" w:hAnsi="Times New Roman" w:cs="Times New Roman"/>
          <w:sz w:val="24"/>
          <w:szCs w:val="24"/>
        </w:rPr>
        <w:t>3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1D2747" w:rsidRDefault="00815A72" w:rsidP="00D41EE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1D2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арову Игорю Александро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815A72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bookmarkStart w:id="0" w:name="_GoBack"/>
      <w:bookmarkEnd w:id="0"/>
      <w:r w:rsidR="00FC10E5"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="00FC10E5"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 w:rsidR="00FC10E5"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</w:t>
      </w:r>
      <w:r w:rsidR="00EE3BBC">
        <w:rPr>
          <w:sz w:val="24"/>
        </w:rPr>
        <w:t xml:space="preserve">     </w:t>
      </w:r>
      <w:r w:rsidR="00EE3BBC" w:rsidRPr="00EE3BBC">
        <w:rPr>
          <w:sz w:val="24"/>
        </w:rPr>
        <w:t>____________</w:t>
      </w:r>
      <w:r w:rsidR="00FC10E5">
        <w:rPr>
          <w:sz w:val="24"/>
        </w:rPr>
        <w:t xml:space="preserve"> </w:t>
      </w:r>
      <w:r w:rsidR="00A631E7">
        <w:rPr>
          <w:sz w:val="24"/>
        </w:rPr>
        <w:t xml:space="preserve">И.Л. Смык 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</w:t>
      </w:r>
      <w:r w:rsidR="00EE3BBC">
        <w:rPr>
          <w:sz w:val="24"/>
        </w:rPr>
        <w:t xml:space="preserve">     ____________</w:t>
      </w:r>
      <w:r w:rsidR="00FC10E5">
        <w:rPr>
          <w:sz w:val="24"/>
        </w:rPr>
        <w:t xml:space="preserve"> </w:t>
      </w:r>
      <w:r w:rsidR="00A631E7">
        <w:rPr>
          <w:sz w:val="24"/>
        </w:rPr>
        <w:t xml:space="preserve">Т.В. Кузьмина 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52B5A"/>
    <w:rsid w:val="001729DA"/>
    <w:rsid w:val="001C4C62"/>
    <w:rsid w:val="001D2747"/>
    <w:rsid w:val="001D4EBC"/>
    <w:rsid w:val="001E1994"/>
    <w:rsid w:val="001F02F8"/>
    <w:rsid w:val="001F3E16"/>
    <w:rsid w:val="002154D9"/>
    <w:rsid w:val="0021689E"/>
    <w:rsid w:val="002D3DCB"/>
    <w:rsid w:val="00301FB2"/>
    <w:rsid w:val="0032217B"/>
    <w:rsid w:val="0032469E"/>
    <w:rsid w:val="00362FF7"/>
    <w:rsid w:val="003761CA"/>
    <w:rsid w:val="003813EE"/>
    <w:rsid w:val="003865E8"/>
    <w:rsid w:val="003E02C5"/>
    <w:rsid w:val="003E627C"/>
    <w:rsid w:val="00400D6C"/>
    <w:rsid w:val="00451A8F"/>
    <w:rsid w:val="00453869"/>
    <w:rsid w:val="004A1DAB"/>
    <w:rsid w:val="004C548A"/>
    <w:rsid w:val="004D074C"/>
    <w:rsid w:val="004D749E"/>
    <w:rsid w:val="004E3E6C"/>
    <w:rsid w:val="004E7BC0"/>
    <w:rsid w:val="004F79BC"/>
    <w:rsid w:val="00500E0C"/>
    <w:rsid w:val="00553B86"/>
    <w:rsid w:val="00556713"/>
    <w:rsid w:val="005C79FD"/>
    <w:rsid w:val="005F3EBF"/>
    <w:rsid w:val="006163E4"/>
    <w:rsid w:val="00643092"/>
    <w:rsid w:val="006D0596"/>
    <w:rsid w:val="006D3D44"/>
    <w:rsid w:val="006E0FB9"/>
    <w:rsid w:val="00701BB6"/>
    <w:rsid w:val="00715266"/>
    <w:rsid w:val="00732163"/>
    <w:rsid w:val="007E222E"/>
    <w:rsid w:val="007E6747"/>
    <w:rsid w:val="007F49EE"/>
    <w:rsid w:val="00801DB5"/>
    <w:rsid w:val="00815A72"/>
    <w:rsid w:val="00821431"/>
    <w:rsid w:val="00826FBB"/>
    <w:rsid w:val="008454E4"/>
    <w:rsid w:val="008513B4"/>
    <w:rsid w:val="008F3809"/>
    <w:rsid w:val="00924188"/>
    <w:rsid w:val="0094002C"/>
    <w:rsid w:val="00995B2B"/>
    <w:rsid w:val="009C3CAB"/>
    <w:rsid w:val="00A318D2"/>
    <w:rsid w:val="00A41F06"/>
    <w:rsid w:val="00A631E7"/>
    <w:rsid w:val="00A97D9F"/>
    <w:rsid w:val="00AA1044"/>
    <w:rsid w:val="00AA1116"/>
    <w:rsid w:val="00B34307"/>
    <w:rsid w:val="00B3787C"/>
    <w:rsid w:val="00B47530"/>
    <w:rsid w:val="00B64CFC"/>
    <w:rsid w:val="00B747C2"/>
    <w:rsid w:val="00BC0671"/>
    <w:rsid w:val="00BC5879"/>
    <w:rsid w:val="00BD0F75"/>
    <w:rsid w:val="00BF084C"/>
    <w:rsid w:val="00C00871"/>
    <w:rsid w:val="00C052BC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63DD3"/>
    <w:rsid w:val="00EC658C"/>
    <w:rsid w:val="00ED2A69"/>
    <w:rsid w:val="00ED707F"/>
    <w:rsid w:val="00EE3BBC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5B55-B8A9-4D92-98EF-ACBBD7A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34</cp:revision>
  <cp:lastPrinted>2022-07-27T12:38:00Z</cp:lastPrinted>
  <dcterms:created xsi:type="dcterms:W3CDTF">2021-07-23T09:26:00Z</dcterms:created>
  <dcterms:modified xsi:type="dcterms:W3CDTF">2022-08-03T08:47:00Z</dcterms:modified>
</cp:coreProperties>
</file>